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3642F" w:rsidRDefault="008746F8" w:rsidP="008746F8">
      <w:pPr>
        <w:rPr>
          <w:rFonts w:eastAsiaTheme="minorHAnsi"/>
          <w:b/>
          <w:sz w:val="24"/>
          <w:szCs w:val="24"/>
        </w:rPr>
      </w:pPr>
      <w:r w:rsidRPr="00C3642F">
        <w:rPr>
          <w:rFonts w:eastAsiaTheme="minorHAnsi" w:hint="eastAsia"/>
          <w:b/>
          <w:sz w:val="24"/>
          <w:szCs w:val="24"/>
        </w:rPr>
        <w:t>마10</w:t>
      </w:r>
      <w:r w:rsidR="00322B24" w:rsidRPr="00C3642F">
        <w:rPr>
          <w:rFonts w:eastAsiaTheme="minorHAnsi" w:hint="eastAsia"/>
          <w:b/>
          <w:sz w:val="24"/>
          <w:szCs w:val="24"/>
        </w:rPr>
        <w:t>3</w:t>
      </w:r>
      <w:r w:rsidR="00BB0495" w:rsidRPr="00C3642F">
        <w:rPr>
          <w:rFonts w:eastAsiaTheme="minorHAnsi" w:hint="eastAsia"/>
          <w:b/>
          <w:sz w:val="24"/>
          <w:szCs w:val="24"/>
        </w:rPr>
        <w:t>9</w:t>
      </w:r>
      <w:r w:rsidRPr="00C3642F">
        <w:rPr>
          <w:rFonts w:eastAsiaTheme="minorHAnsi" w:hint="eastAsia"/>
          <w:b/>
          <w:sz w:val="24"/>
          <w:szCs w:val="24"/>
        </w:rPr>
        <w:t xml:space="preserve"> Note</w:t>
      </w:r>
    </w:p>
    <w:p w:rsidR="008746F8" w:rsidRPr="00C3642F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C3642F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A2797D" w:rsidRPr="00C3642F">
        <w:rPr>
          <w:rFonts w:eastAsiaTheme="minorHAnsi"/>
          <w:b/>
          <w:sz w:val="23"/>
          <w:szCs w:val="23"/>
        </w:rPr>
        <w:t xml:space="preserve"> </w:t>
      </w:r>
      <w:r w:rsidR="00C8486C" w:rsidRPr="00C3642F">
        <w:rPr>
          <w:rFonts w:eastAsiaTheme="minorHAnsi" w:hint="eastAsia"/>
          <w:b/>
          <w:sz w:val="23"/>
          <w:szCs w:val="23"/>
        </w:rPr>
        <w:t>이정표</w:t>
      </w:r>
      <w:r w:rsidR="00A2797D" w:rsidRPr="00C3642F">
        <w:rPr>
          <w:rStyle w:val="color19"/>
          <w:rFonts w:eastAsiaTheme="minorHAnsi" w:cs="Tahoma"/>
          <w:b/>
          <w:sz w:val="23"/>
          <w:szCs w:val="23"/>
        </w:rPr>
        <w:t xml:space="preserve"> : </w:t>
      </w:r>
      <w:r w:rsidR="00C8486C" w:rsidRPr="00C3642F">
        <w:rPr>
          <w:rStyle w:val="color19"/>
          <w:rFonts w:eastAsiaTheme="minorHAnsi" w:cs="Tahoma" w:hint="eastAsia"/>
          <w:b/>
          <w:sz w:val="23"/>
          <w:szCs w:val="23"/>
        </w:rPr>
        <w:t>자기</w:t>
      </w:r>
      <w:r w:rsidR="00C8486C" w:rsidRPr="00C3642F">
        <w:rPr>
          <w:rStyle w:val="color19"/>
          <w:rFonts w:eastAsiaTheme="minorHAnsi" w:cs="Tahoma"/>
          <w:b/>
          <w:sz w:val="23"/>
          <w:szCs w:val="23"/>
        </w:rPr>
        <w:t xml:space="preserve"> 부인과 부활의 신비 </w:t>
      </w:r>
    </w:p>
    <w:p w:rsidR="00482F68" w:rsidRPr="00C3642F" w:rsidRDefault="00482F68" w:rsidP="00482F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1039. 자기 생명을 찾는 자는 그것을 잃어버리며, 나를 위하여 자기 생명을 잃는 자는 그것을 찾느니라. </w:t>
      </w:r>
    </w:p>
    <w:p w:rsidR="00482F68" w:rsidRPr="00C3642F" w:rsidRDefault="00482F68" w:rsidP="00482F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1017. 그러므로 내 아버지께서 나를 사랑하시나니, 이는 내가 내 생명을 다시 얻으려고, 내가 그것을 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내려놓음이라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82F68" w:rsidRPr="00C3642F" w:rsidRDefault="00482F68" w:rsidP="00482F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요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1224. 참으로, 참으로, 내가 너희에게 이르노니, 밀 한 낟알이 땅 속으로 떨어져, 죽지 않으면, 그것이 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홀로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머무르느니라, 그러나 그것이 죽으면, 그것이 많은 열매를 내느니라. </w:t>
      </w:r>
    </w:p>
    <w:p w:rsidR="00482F68" w:rsidRPr="00C3642F" w:rsidRDefault="00482F68" w:rsidP="00482F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요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1225. 자기 생명을 사랑하는 자는 그것을 잃느니라, 그리고 이 세상에서 자기 생명을 미워하는 자는 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그것을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영생에로 보존(간직)하느니라. </w:t>
      </w:r>
    </w:p>
    <w:p w:rsidR="00482F68" w:rsidRPr="00C3642F" w:rsidRDefault="00000000" w:rsidP="00482F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>
        <w:rPr>
          <w:rFonts w:eastAsiaTheme="minorHAnsi" w:cs="Arial"/>
          <w:color w:val="0070C0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CE07A7" w:rsidRPr="00C3642F" w:rsidRDefault="00CE07A7" w:rsidP="00CE07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고전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>1536. 너 어리석은 자여, 네가 씨 뿌리는 것이 죽지 않으면, 그것은 되살아나지지(소생되지) 않느니라</w:t>
      </w:r>
    </w:p>
    <w:p w:rsidR="00CE07A7" w:rsidRPr="00C3642F" w:rsidRDefault="00CE07A7" w:rsidP="00CE07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Ω고전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1542. 죽은 자들의 부활도 또한 그와 같으니, 그것은 부패 가운데서 씨 뿌려져, 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그것은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부패되지 않음 가운데서 일으켜지느니라,                         </w:t>
      </w:r>
    </w:p>
    <w:p w:rsidR="00CE07A7" w:rsidRPr="00C3642F" w:rsidRDefault="00CE07A7" w:rsidP="00CE07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고전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>1543. 그것이 불명예(치욕) 중에 씨 뿌려져, 그것이 영예 중에 일으켜지며, 그것이 약함 중에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 xml:space="preserve"> 씨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뿌려져, 그것이 권능 중에 일으켜지느니라.</w:t>
      </w:r>
    </w:p>
    <w:p w:rsidR="00C8486C" w:rsidRPr="00C3642F" w:rsidRDefault="00CE07A7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고전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>1544. 그것이 자연의</w:t>
      </w:r>
      <w:r w:rsidRPr="00C3642F">
        <w:rPr>
          <w:rFonts w:eastAsiaTheme="minorHAnsi" w:cs="Arial"/>
          <w:color w:val="C00000"/>
          <w:kern w:val="0"/>
          <w:sz w:val="23"/>
          <w:szCs w:val="23"/>
        </w:rPr>
        <w:t>(프쉬키코스: 감각적인,생기있는,육에 속한)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몸으로 씨 뿌려져, 그것이 영(靈)적인 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몸으로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일으켜지느니라, 자연의 몸이 있고 또 영적인 몸이 있느니라. </w:t>
      </w:r>
    </w:p>
    <w:p w:rsidR="00C8486C" w:rsidRPr="00C3642F" w:rsidRDefault="00CE07A7" w:rsidP="00CE07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고후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0411. 이는 살고 있는 우리는 예수를 위해 항상 죽음에로 넘겨짐이라. 이는 예수의 생명이 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우리의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죽을 수 밖에 없는 육신 안에서 또한 분명하게 나타내지게 하려 함이라.       </w:t>
      </w:r>
    </w:p>
    <w:p w:rsidR="00CE07A7" w:rsidRPr="00C3642F" w:rsidRDefault="00CE07A7" w:rsidP="00CE07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고후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>0514. 이는 그리스도의 사랑이 우리를 강요하심이라</w:t>
      </w:r>
      <w:r w:rsidRPr="00C3642F">
        <w:rPr>
          <w:rFonts w:eastAsiaTheme="minorHAnsi" w:cs="Arial"/>
          <w:color w:val="C00000"/>
          <w:kern w:val="0"/>
          <w:sz w:val="23"/>
          <w:szCs w:val="23"/>
        </w:rPr>
        <w:t>(쉬네코:함께 잡다,막다,</w:t>
      </w:r>
      <w:r w:rsidRPr="00C364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C3642F">
        <w:rPr>
          <w:rFonts w:eastAsiaTheme="minorHAnsi" w:cs="Arial"/>
          <w:color w:val="C00000"/>
          <w:kern w:val="0"/>
          <w:sz w:val="23"/>
          <w:szCs w:val="23"/>
        </w:rPr>
        <w:t>체포하다,</w:t>
      </w:r>
      <w:r w:rsidRPr="00C364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C3642F">
        <w:rPr>
          <w:rFonts w:eastAsiaTheme="minorHAnsi" w:cs="Arial"/>
          <w:color w:val="C00000"/>
          <w:kern w:val="0"/>
          <w:sz w:val="23"/>
          <w:szCs w:val="23"/>
        </w:rPr>
        <w:t>강요하다,</w:t>
      </w:r>
      <w:r w:rsidRPr="00C3642F">
        <w:rPr>
          <w:rFonts w:eastAsiaTheme="minorHAnsi" w:cs="Arial" w:hint="eastAsia"/>
          <w:color w:val="C00000"/>
          <w:kern w:val="0"/>
          <w:sz w:val="23"/>
          <w:szCs w:val="23"/>
        </w:rPr>
        <w:t>곤경에</w:t>
      </w:r>
      <w:r w:rsidRPr="00C3642F">
        <w:rPr>
          <w:rFonts w:eastAsiaTheme="minorHAnsi" w:cs="Arial"/>
          <w:color w:val="C00000"/>
          <w:kern w:val="0"/>
          <w:sz w:val="23"/>
          <w:szCs w:val="23"/>
        </w:rPr>
        <w:t xml:space="preserve"> 빠뜨리다,괴롭히다,미리 점유하다,억제하다,</w:t>
      </w:r>
      <w:r w:rsidRPr="00C364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C3642F">
        <w:rPr>
          <w:rFonts w:eastAsiaTheme="minorHAnsi" w:cs="Arial"/>
          <w:color w:val="C00000"/>
          <w:kern w:val="0"/>
          <w:sz w:val="23"/>
          <w:szCs w:val="23"/>
        </w:rPr>
        <w:t>붙잡다,</w:t>
      </w:r>
      <w:r w:rsidRPr="00C364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C3642F">
        <w:rPr>
          <w:rFonts w:eastAsiaTheme="minorHAnsi" w:cs="Arial"/>
          <w:color w:val="C00000"/>
          <w:kern w:val="0"/>
          <w:sz w:val="23"/>
          <w:szCs w:val="23"/>
        </w:rPr>
        <w:t>지키다,</w:t>
      </w:r>
      <w:r w:rsidRPr="00C3642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C3642F">
        <w:rPr>
          <w:rFonts w:eastAsiaTheme="minorHAnsi" w:cs="Arial"/>
          <w:color w:val="C00000"/>
          <w:kern w:val="0"/>
          <w:sz w:val="23"/>
          <w:szCs w:val="23"/>
        </w:rPr>
        <w:t>억압하다,누워 앓다,멈추다,모이다)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이는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우리가 이와 같이 판단함이니 곧, 만약 한 사람이 모든 이들을 위해 죽었다면, 그 경우에는 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모든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이들이 죽었다는 것이고</w:t>
      </w:r>
      <w:r w:rsidRPr="00C3642F">
        <w:rPr>
          <w:rFonts w:eastAsiaTheme="minorHAnsi" w:cs="굴림" w:hint="eastAsia"/>
          <w:color w:val="0070C0"/>
          <w:kern w:val="0"/>
          <w:sz w:val="23"/>
          <w:szCs w:val="23"/>
        </w:rPr>
        <w:t>①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CE07A7" w:rsidRPr="00C3642F" w:rsidRDefault="00CE07A7" w:rsidP="00CE07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고후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>0515. 그리고 그분이 모든 이들을 위해 죽으셨으니, 이제부터는 살아있는 자들은 그들 자신들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에게가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아니고, 그들을 위해 죽으시고, 다시 일어나셨던 그분에게 살게 하려 함이라는 것</w:t>
      </w:r>
      <w:r w:rsidRPr="00C3642F">
        <w:rPr>
          <w:rFonts w:eastAsiaTheme="minorHAnsi" w:cs="굴림" w:hint="eastAsia"/>
          <w:color w:val="0070C0"/>
          <w:kern w:val="0"/>
          <w:sz w:val="23"/>
          <w:szCs w:val="23"/>
        </w:rPr>
        <w:t>②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이라. </w:t>
      </w:r>
    </w:p>
    <w:p w:rsidR="00CE07A7" w:rsidRPr="00C3642F" w:rsidRDefault="00CE07A7" w:rsidP="00CE07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갈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0220." 내가 그리스도와 함께 십자가에 못 박혔으나, 그럼에도 내가 살고 있습니다. 그러나 내 안에서 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내가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아니고 그리스도께서 살고 계십니다, 그리고 내가 지금 육신 안에서 살고 있는 생명을 내가 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하나님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아들의 믿음에 의해서</w:t>
      </w:r>
      <w:r w:rsidRPr="00C3642F">
        <w:rPr>
          <w:rFonts w:eastAsiaTheme="minorHAnsi" w:cs="Arial"/>
          <w:color w:val="C00000"/>
          <w:kern w:val="0"/>
          <w:sz w:val="23"/>
          <w:szCs w:val="23"/>
        </w:rPr>
        <w:t>[엔:(장소,시간,상태에서 지정된)'위치'를 나타냄, 수단,정지,~안에,~에,</w:t>
      </w:r>
      <w:r w:rsidRPr="00C3642F">
        <w:rPr>
          <w:rFonts w:eastAsiaTheme="minorHAnsi" w:cs="Arial" w:hint="eastAsia"/>
          <w:color w:val="C00000"/>
          <w:kern w:val="0"/>
          <w:sz w:val="23"/>
          <w:szCs w:val="23"/>
        </w:rPr>
        <w:t>위에</w:t>
      </w:r>
      <w:r w:rsidRPr="00C3642F">
        <w:rPr>
          <w:rFonts w:eastAsiaTheme="minorHAnsi" w:cs="Arial"/>
          <w:color w:val="C00000"/>
          <w:kern w:val="0"/>
          <w:sz w:val="23"/>
          <w:szCs w:val="23"/>
        </w:rPr>
        <w:t>,~에서,가운데,~중에,~동안,~에 관한한]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살고 있습니다, 그분께서 나를 사랑하셨으며 또 나를 </w:t>
      </w:r>
      <w:r w:rsidRPr="00C3642F">
        <w:rPr>
          <w:rFonts w:eastAsiaTheme="minorHAnsi" w:cs="Arial" w:hint="eastAsia"/>
          <w:color w:val="0070C0"/>
          <w:kern w:val="0"/>
          <w:sz w:val="23"/>
          <w:szCs w:val="23"/>
        </w:rPr>
        <w:t>위해</w:t>
      </w:r>
      <w:r w:rsidRPr="00C3642F">
        <w:rPr>
          <w:rFonts w:eastAsiaTheme="minorHAnsi" w:cs="Arial"/>
          <w:color w:val="0070C0"/>
          <w:kern w:val="0"/>
          <w:sz w:val="23"/>
          <w:szCs w:val="23"/>
        </w:rPr>
        <w:t xml:space="preserve"> 그분 자신을 주셨습니다"</w:t>
      </w:r>
    </w:p>
    <w:p w:rsidR="00CE07A7" w:rsidRPr="00C3642F" w:rsidRDefault="00CE07A7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CE07A7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 w:hint="eastAsia"/>
          <w:kern w:val="0"/>
          <w:sz w:val="23"/>
          <w:szCs w:val="23"/>
        </w:rPr>
        <w:t>천국의</w:t>
      </w:r>
      <w:r w:rsidRPr="00C3642F">
        <w:rPr>
          <w:rFonts w:eastAsiaTheme="minorHAnsi" w:cs="Arial"/>
          <w:kern w:val="0"/>
          <w:sz w:val="23"/>
          <w:szCs w:val="23"/>
        </w:rPr>
        <w:t xml:space="preserve"> 열쇠 ;  </w:t>
      </w:r>
    </w:p>
    <w:p w:rsidR="00CE07A7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/>
          <w:kern w:val="0"/>
          <w:sz w:val="23"/>
          <w:szCs w:val="23"/>
        </w:rPr>
        <w:t xml:space="preserve"> "천국의 길은 나의 강권함에 순종하는 것이고, 천국의 열쇠는 자기를 위해 사는 자는 </w:t>
      </w:r>
    </w:p>
    <w:p w:rsidR="00C8486C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/>
          <w:kern w:val="0"/>
          <w:sz w:val="23"/>
          <w:szCs w:val="23"/>
        </w:rPr>
        <w:t xml:space="preserve">죽을 </w:t>
      </w:r>
      <w:r w:rsidRPr="00C3642F">
        <w:rPr>
          <w:rFonts w:eastAsiaTheme="minorHAnsi" w:cs="Arial" w:hint="eastAsia"/>
          <w:kern w:val="0"/>
          <w:sz w:val="23"/>
          <w:szCs w:val="23"/>
        </w:rPr>
        <w:t>것이요</w:t>
      </w:r>
      <w:r w:rsidRPr="00C3642F">
        <w:rPr>
          <w:rFonts w:eastAsiaTheme="minorHAnsi" w:cs="Arial"/>
          <w:kern w:val="0"/>
          <w:sz w:val="23"/>
          <w:szCs w:val="23"/>
        </w:rPr>
        <w:t>, 나를 위해 죽는 자는 살리라! 이것이 열쇠다."</w:t>
      </w:r>
    </w:p>
    <w:p w:rsidR="00CE07A7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/>
          <w:kern w:val="0"/>
          <w:sz w:val="23"/>
          <w:szCs w:val="23"/>
        </w:rPr>
        <w:t xml:space="preserve">"나를 위해 죽고자 하는 자는 살고, 자기를 위해 살고자 하는 자는 죽는 것이 천국의 </w:t>
      </w:r>
    </w:p>
    <w:p w:rsidR="00CE07A7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/>
          <w:kern w:val="0"/>
          <w:sz w:val="23"/>
          <w:szCs w:val="23"/>
        </w:rPr>
        <w:t xml:space="preserve">열쇠지만, </w:t>
      </w:r>
      <w:r w:rsidRPr="00C3642F">
        <w:rPr>
          <w:rFonts w:eastAsiaTheme="minorHAnsi" w:cs="Arial" w:hint="eastAsia"/>
          <w:kern w:val="0"/>
          <w:sz w:val="23"/>
          <w:szCs w:val="23"/>
        </w:rPr>
        <w:t>천국에</w:t>
      </w:r>
      <w:r w:rsidRPr="00C3642F">
        <w:rPr>
          <w:rFonts w:eastAsiaTheme="minorHAnsi" w:cs="Arial"/>
          <w:kern w:val="0"/>
          <w:sz w:val="23"/>
          <w:szCs w:val="23"/>
        </w:rPr>
        <w:t xml:space="preserve"> 이르는</w:t>
      </w:r>
      <w:r w:rsidR="00CE07A7" w:rsidRPr="00C3642F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C3642F">
        <w:rPr>
          <w:rFonts w:eastAsiaTheme="minorHAnsi" w:cs="Arial"/>
          <w:kern w:val="0"/>
          <w:sz w:val="23"/>
          <w:szCs w:val="23"/>
        </w:rPr>
        <w:t xml:space="preserve">데는 반드시 그들의 마음속에 왕으로서의 나를 사랑함이 </w:t>
      </w:r>
    </w:p>
    <w:p w:rsidR="00C8486C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/>
          <w:kern w:val="0"/>
          <w:sz w:val="23"/>
          <w:szCs w:val="23"/>
        </w:rPr>
        <w:t>있어야 되느니라"</w:t>
      </w:r>
    </w:p>
    <w:p w:rsidR="00CE07A7" w:rsidRPr="00C3642F" w:rsidRDefault="00CE07A7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CE07A7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 w:hint="eastAsia"/>
          <w:kern w:val="0"/>
          <w:sz w:val="23"/>
          <w:szCs w:val="23"/>
        </w:rPr>
        <w:t>살아있다는</w:t>
      </w:r>
      <w:r w:rsidRPr="00C3642F">
        <w:rPr>
          <w:rFonts w:eastAsiaTheme="minorHAnsi" w:cs="Arial"/>
          <w:kern w:val="0"/>
          <w:sz w:val="23"/>
          <w:szCs w:val="23"/>
        </w:rPr>
        <w:t xml:space="preserve"> 것 자체가 세상과 이기심에 대하여는 죽고 아버지에 대하여 살아있는 </w:t>
      </w:r>
    </w:p>
    <w:p w:rsidR="00CE07A7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/>
          <w:kern w:val="0"/>
          <w:sz w:val="23"/>
          <w:szCs w:val="23"/>
        </w:rPr>
        <w:t xml:space="preserve">것이고, </w:t>
      </w:r>
    </w:p>
    <w:p w:rsidR="00CE07A7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 w:hint="eastAsia"/>
          <w:kern w:val="0"/>
          <w:sz w:val="23"/>
          <w:szCs w:val="23"/>
        </w:rPr>
        <w:lastRenderedPageBreak/>
        <w:t>아버지에</w:t>
      </w:r>
      <w:r w:rsidRPr="00C3642F">
        <w:rPr>
          <w:rFonts w:eastAsiaTheme="minorHAnsi" w:cs="Arial"/>
          <w:kern w:val="0"/>
          <w:sz w:val="23"/>
          <w:szCs w:val="23"/>
        </w:rPr>
        <w:t xml:space="preserve"> 대하여 살아 있다는 것은 곧 우리를 위해 죽으셨다가 다시 사신 예수님의 </w:t>
      </w:r>
    </w:p>
    <w:p w:rsidR="00CE07A7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/>
          <w:kern w:val="0"/>
          <w:sz w:val="23"/>
          <w:szCs w:val="23"/>
        </w:rPr>
        <w:t xml:space="preserve">성품을 지니는 </w:t>
      </w:r>
      <w:r w:rsidRPr="00C3642F">
        <w:rPr>
          <w:rFonts w:eastAsiaTheme="minorHAnsi" w:cs="Arial" w:hint="eastAsia"/>
          <w:kern w:val="0"/>
          <w:sz w:val="23"/>
          <w:szCs w:val="23"/>
        </w:rPr>
        <w:t>것이므로</w:t>
      </w:r>
      <w:r w:rsidRPr="00C3642F">
        <w:rPr>
          <w:rFonts w:eastAsiaTheme="minorHAnsi" w:cs="Arial"/>
          <w:kern w:val="0"/>
          <w:sz w:val="23"/>
          <w:szCs w:val="23"/>
        </w:rPr>
        <w:t xml:space="preserve"> </w:t>
      </w:r>
    </w:p>
    <w:p w:rsidR="00CE07A7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/>
          <w:kern w:val="0"/>
          <w:sz w:val="23"/>
          <w:szCs w:val="23"/>
        </w:rPr>
        <w:t xml:space="preserve">예수님이 자기를 부인하고 우리를 위해 스스로 생명을 버렸듯이 우리도 예수님의 본을 </w:t>
      </w:r>
    </w:p>
    <w:p w:rsidR="00C8486C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/>
          <w:kern w:val="0"/>
          <w:sz w:val="23"/>
          <w:szCs w:val="23"/>
        </w:rPr>
        <w:t xml:space="preserve">따라 </w:t>
      </w:r>
      <w:r w:rsidRPr="00C3642F">
        <w:rPr>
          <w:rFonts w:eastAsiaTheme="minorHAnsi" w:cs="Arial" w:hint="eastAsia"/>
          <w:kern w:val="0"/>
          <w:sz w:val="23"/>
          <w:szCs w:val="23"/>
        </w:rPr>
        <w:t>예수님과</w:t>
      </w:r>
      <w:r w:rsidRPr="00C3642F">
        <w:rPr>
          <w:rFonts w:eastAsiaTheme="minorHAnsi" w:cs="Arial"/>
          <w:kern w:val="0"/>
          <w:sz w:val="23"/>
          <w:szCs w:val="23"/>
        </w:rPr>
        <w:t xml:space="preserve"> 남을 위해 내 생명을 버릴 줄 알아야 합니다.</w:t>
      </w:r>
    </w:p>
    <w:p w:rsidR="00C8486C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 w:hint="eastAsia"/>
          <w:kern w:val="0"/>
          <w:sz w:val="23"/>
          <w:szCs w:val="23"/>
        </w:rPr>
        <w:t>내</w:t>
      </w:r>
      <w:r w:rsidRPr="00C3642F">
        <w:rPr>
          <w:rFonts w:eastAsiaTheme="minorHAnsi" w:cs="Arial"/>
          <w:kern w:val="0"/>
          <w:sz w:val="23"/>
          <w:szCs w:val="23"/>
        </w:rPr>
        <w:t xml:space="preserve"> 생명을 버리는 것이 사실은 내 생명을 살리는 것입니다.</w:t>
      </w:r>
    </w:p>
    <w:p w:rsidR="00CE07A7" w:rsidRPr="00C3642F" w:rsidRDefault="00C8486C" w:rsidP="00C8486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3642F">
        <w:rPr>
          <w:rFonts w:eastAsiaTheme="minorHAnsi" w:cs="Arial" w:hint="eastAsia"/>
          <w:kern w:val="0"/>
          <w:sz w:val="23"/>
          <w:szCs w:val="23"/>
        </w:rPr>
        <w:t>예수님이</w:t>
      </w:r>
      <w:r w:rsidRPr="00C3642F">
        <w:rPr>
          <w:rFonts w:eastAsiaTheme="minorHAnsi" w:cs="Arial"/>
          <w:kern w:val="0"/>
          <w:sz w:val="23"/>
          <w:szCs w:val="23"/>
        </w:rPr>
        <w:t xml:space="preserve"> 생명을 버리셨기 때문에 다시 부활 한 것같이, </w:t>
      </w:r>
    </w:p>
    <w:p w:rsidR="002B1B3D" w:rsidRPr="00C3642F" w:rsidRDefault="00C8486C" w:rsidP="00A8683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sz w:val="23"/>
          <w:szCs w:val="23"/>
        </w:rPr>
      </w:pPr>
      <w:r w:rsidRPr="00C3642F">
        <w:rPr>
          <w:rFonts w:eastAsiaTheme="minorHAnsi" w:cs="Arial"/>
          <w:kern w:val="0"/>
          <w:sz w:val="23"/>
          <w:szCs w:val="23"/>
        </w:rPr>
        <w:t>우리도 나를 부인하면 다시 살</w:t>
      </w:r>
      <w:r w:rsidR="00CE07A7" w:rsidRPr="00C3642F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C3642F">
        <w:rPr>
          <w:rFonts w:eastAsiaTheme="minorHAnsi" w:cs="Arial"/>
          <w:kern w:val="0"/>
          <w:sz w:val="23"/>
          <w:szCs w:val="23"/>
        </w:rPr>
        <w:t>것입니다.</w:t>
      </w:r>
      <w:r w:rsidR="00A86836" w:rsidRPr="00C3642F">
        <w:rPr>
          <w:rFonts w:eastAsiaTheme="minorHAnsi" w:cs="Arial"/>
          <w:sz w:val="23"/>
          <w:szCs w:val="23"/>
        </w:rPr>
        <w:t xml:space="preserve"> </w:t>
      </w:r>
      <w:r w:rsidR="00CE07A7" w:rsidRPr="00C3642F">
        <w:rPr>
          <w:rFonts w:eastAsiaTheme="minorHAnsi" w:cs="Arial"/>
          <w:sz w:val="23"/>
          <w:szCs w:val="23"/>
        </w:rPr>
        <w:tab/>
      </w:r>
    </w:p>
    <w:sectPr w:rsidR="002B1B3D" w:rsidRPr="00C3642F" w:rsidSect="00964819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819" w:rsidRDefault="00964819" w:rsidP="002C139A">
      <w:r>
        <w:separator/>
      </w:r>
    </w:p>
  </w:endnote>
  <w:endnote w:type="continuationSeparator" w:id="0">
    <w:p w:rsidR="00964819" w:rsidRDefault="00964819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819" w:rsidRDefault="00964819" w:rsidP="002C139A">
      <w:r>
        <w:separator/>
      </w:r>
    </w:p>
  </w:footnote>
  <w:footnote w:type="continuationSeparator" w:id="0">
    <w:p w:rsidR="00964819" w:rsidRDefault="00964819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0A8A"/>
    <w:rsid w:val="00335596"/>
    <w:rsid w:val="00336C23"/>
    <w:rsid w:val="00337A3E"/>
    <w:rsid w:val="003626A1"/>
    <w:rsid w:val="00367623"/>
    <w:rsid w:val="0037364B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328B2"/>
    <w:rsid w:val="00440F63"/>
    <w:rsid w:val="004424CC"/>
    <w:rsid w:val="00446499"/>
    <w:rsid w:val="0044684B"/>
    <w:rsid w:val="00454F1F"/>
    <w:rsid w:val="00462B67"/>
    <w:rsid w:val="00464C53"/>
    <w:rsid w:val="00465A45"/>
    <w:rsid w:val="00482F68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50E09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4819"/>
    <w:rsid w:val="00966C52"/>
    <w:rsid w:val="009673A1"/>
    <w:rsid w:val="00975565"/>
    <w:rsid w:val="00990353"/>
    <w:rsid w:val="00994C5E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86836"/>
    <w:rsid w:val="00A91C3A"/>
    <w:rsid w:val="00A94BB3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B0495"/>
    <w:rsid w:val="00BC22B1"/>
    <w:rsid w:val="00BE331A"/>
    <w:rsid w:val="00BE733E"/>
    <w:rsid w:val="00BF0A58"/>
    <w:rsid w:val="00C02CFA"/>
    <w:rsid w:val="00C27043"/>
    <w:rsid w:val="00C3642F"/>
    <w:rsid w:val="00C53A69"/>
    <w:rsid w:val="00C656EF"/>
    <w:rsid w:val="00C65E32"/>
    <w:rsid w:val="00C70543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D491F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32C59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94908B65-2403-46A0-919F-67CD140C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DA46-0296-462C-9148-6706C888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t</dc:creator>
  <cp:lastModifiedBy>양구 유</cp:lastModifiedBy>
  <cp:revision>9</cp:revision>
  <dcterms:created xsi:type="dcterms:W3CDTF">2016-10-19T10:55:00Z</dcterms:created>
  <dcterms:modified xsi:type="dcterms:W3CDTF">2024-04-21T23:50:00Z</dcterms:modified>
</cp:coreProperties>
</file>